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5A7A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2CBA25D0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A40433">
        <w:rPr>
          <w:sz w:val="28"/>
          <w:szCs w:val="28"/>
          <w:lang w:val="fr-FR"/>
        </w:rPr>
        <w:t>e</w:t>
      </w:r>
    </w:p>
    <w:p w14:paraId="7C4976FF" w14:textId="77777777" w:rsidR="005A7A9E" w:rsidRPr="005A7A9E" w:rsidRDefault="005A7A9E" w:rsidP="005A7A9E">
      <w:pPr>
        <w:pStyle w:val="Corpsdetexte"/>
        <w:rPr>
          <w:sz w:val="10"/>
          <w:szCs w:val="10"/>
        </w:rPr>
      </w:pPr>
    </w:p>
    <w:p w14:paraId="359AC033" w14:textId="5E505A53" w:rsidR="002711DA" w:rsidRPr="005A7A9E" w:rsidRDefault="002711DA" w:rsidP="002711DA">
      <w:pPr>
        <w:pStyle w:val="Corpsdetexte"/>
        <w:spacing w:line="240" w:lineRule="auto"/>
        <w:rPr>
          <w:szCs w:val="20"/>
        </w:rPr>
      </w:pPr>
      <w:r w:rsidRPr="005A7A9E">
        <w:rPr>
          <w:szCs w:val="20"/>
        </w:rPr>
        <w:t>Circulaire n°202</w:t>
      </w:r>
      <w:r w:rsidR="00BD103E">
        <w:rPr>
          <w:szCs w:val="20"/>
        </w:rPr>
        <w:t>2</w:t>
      </w:r>
      <w:r w:rsidR="002D1CF5">
        <w:rPr>
          <w:szCs w:val="20"/>
        </w:rPr>
        <w:t>-049</w:t>
      </w:r>
      <w:bookmarkStart w:id="0" w:name="_GoBack"/>
      <w:bookmarkEnd w:id="0"/>
    </w:p>
    <w:p w14:paraId="680A2DB0" w14:textId="7D9FB86D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2939E855" w14:textId="7E815D82" w:rsidR="00EA2D69" w:rsidRDefault="00EA2D69" w:rsidP="002711DA">
      <w:pPr>
        <w:pStyle w:val="Corpsdetexte"/>
        <w:spacing w:line="240" w:lineRule="auto"/>
        <w:rPr>
          <w:sz w:val="6"/>
          <w:szCs w:val="6"/>
        </w:rPr>
      </w:pPr>
    </w:p>
    <w:p w14:paraId="48D44D9F" w14:textId="74F00742" w:rsidR="0096035F" w:rsidRPr="00F65225" w:rsidRDefault="0096035F" w:rsidP="00F65225">
      <w:pPr>
        <w:pStyle w:val="Corpsdetexte"/>
        <w:spacing w:line="240" w:lineRule="auto"/>
        <w:rPr>
          <w:b/>
          <w:sz w:val="10"/>
          <w:szCs w:val="10"/>
        </w:rPr>
      </w:pPr>
    </w:p>
    <w:p w14:paraId="25546EB7" w14:textId="3FD70CF3" w:rsidR="00A40433" w:rsidRPr="005A7A9E" w:rsidRDefault="005A7A9E" w:rsidP="005A7A9E">
      <w:pPr>
        <w:rPr>
          <w:b/>
          <w:sz w:val="20"/>
          <w:szCs w:val="20"/>
          <w:lang w:val="fr-FR"/>
        </w:rPr>
      </w:pPr>
      <w:bookmarkStart w:id="1" w:name="OLE_LINK12"/>
      <w:bookmarkStart w:id="2" w:name="OLE_LINK13"/>
      <w:r w:rsidRPr="005A7A9E">
        <w:rPr>
          <w:b/>
          <w:sz w:val="20"/>
          <w:szCs w:val="20"/>
          <w:lang w:val="fr-FR"/>
        </w:rPr>
        <w:t>Titre : Rapport d’activité pour les ITRF, les conservateurs généraux et les listes d’aptitude ATSS</w:t>
      </w:r>
    </w:p>
    <w:p w14:paraId="3328240B" w14:textId="77777777" w:rsidR="00A40433" w:rsidRPr="00A40433" w:rsidRDefault="00A40433" w:rsidP="005A7A9E">
      <w:pPr>
        <w:jc w:val="center"/>
        <w:rPr>
          <w:b/>
          <w:lang w:val="fr-FR"/>
        </w:rPr>
      </w:pPr>
    </w:p>
    <w:p w14:paraId="18A18FA3" w14:textId="77777777" w:rsidR="005A7A9E" w:rsidRDefault="005A7A9E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fr-FR"/>
        </w:rPr>
      </w:pPr>
    </w:p>
    <w:p w14:paraId="25FB915D" w14:textId="49F0094C" w:rsidR="00A40433" w:rsidRPr="00EA2D69" w:rsidRDefault="00A40433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fr-FR"/>
        </w:rPr>
      </w:pPr>
      <w:r w:rsidRPr="00EA2D69">
        <w:rPr>
          <w:b/>
          <w:sz w:val="20"/>
          <w:szCs w:val="20"/>
          <w:lang w:val="fr-FR"/>
        </w:rPr>
        <w:t>L’agent rédige lui-même son rapport d’activité (1 à 2 pages) concernant ses fonctions actuelles et son activité passée dans le corps. Ce rapport devra impérativement être accompagné d’un organigramme et d’un curriculum vitae).</w:t>
      </w:r>
    </w:p>
    <w:p w14:paraId="3F046EAF" w14:textId="4DE99F35" w:rsidR="00A40433" w:rsidRDefault="00A40433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(</w:t>
      </w:r>
      <w:r w:rsidR="005A7A9E" w:rsidRPr="00EA2D69">
        <w:rPr>
          <w:sz w:val="20"/>
          <w:szCs w:val="20"/>
          <w:lang w:val="fr-FR"/>
        </w:rPr>
        <w:t>Outre</w:t>
      </w:r>
      <w:r w:rsidRPr="00EA2D69">
        <w:rPr>
          <w:sz w:val="20"/>
          <w:szCs w:val="20"/>
          <w:lang w:val="fr-FR"/>
        </w:rPr>
        <w:t xml:space="preserve"> la valeur professionnelle de l’agent, les acquis de l’expérience professionnelle sont pris en compte, c’est-à-dire la densité, la richesse du parcours antérieur et les acquis que ce parcours lui a permis de capitaliser). </w:t>
      </w:r>
    </w:p>
    <w:p w14:paraId="43B54EF4" w14:textId="77777777" w:rsidR="005A7A9E" w:rsidRPr="00EA2D69" w:rsidRDefault="005A7A9E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  <w:lang w:val="fr-FR"/>
        </w:rPr>
      </w:pPr>
    </w:p>
    <w:p w14:paraId="356C5536" w14:textId="2A405114" w:rsidR="00A40433" w:rsidRPr="00EA2D69" w:rsidRDefault="00A40433" w:rsidP="005A7A9E">
      <w:pPr>
        <w:spacing w:before="120"/>
        <w:rPr>
          <w:sz w:val="20"/>
          <w:szCs w:val="20"/>
          <w:lang w:val="fr-FR"/>
        </w:rPr>
      </w:pPr>
    </w:p>
    <w:p w14:paraId="66EDFB44" w14:textId="5500CBF7" w:rsidR="00EA2D69" w:rsidRPr="00EA2D69" w:rsidRDefault="00EA2D69" w:rsidP="00EA2D69">
      <w:pPr>
        <w:spacing w:before="120"/>
        <w:rPr>
          <w:sz w:val="20"/>
          <w:szCs w:val="20"/>
          <w:lang w:val="fr-FR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728"/>
        <w:gridCol w:w="2728"/>
        <w:gridCol w:w="3083"/>
      </w:tblGrid>
      <w:tr w:rsidR="00A40433" w:rsidRPr="00EA2D69" w14:paraId="4203931F" w14:textId="77777777" w:rsidTr="00EA2D69">
        <w:tc>
          <w:tcPr>
            <w:tcW w:w="1668" w:type="dxa"/>
            <w:vAlign w:val="center"/>
          </w:tcPr>
          <w:bookmarkEnd w:id="1"/>
          <w:bookmarkEnd w:id="2"/>
          <w:p w14:paraId="2816F782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Dates</w:t>
            </w:r>
          </w:p>
        </w:tc>
        <w:tc>
          <w:tcPr>
            <w:tcW w:w="2728" w:type="dxa"/>
            <w:vAlign w:val="center"/>
          </w:tcPr>
          <w:p w14:paraId="1421F817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Affectations</w:t>
            </w:r>
          </w:p>
        </w:tc>
        <w:tc>
          <w:tcPr>
            <w:tcW w:w="2728" w:type="dxa"/>
            <w:vAlign w:val="center"/>
          </w:tcPr>
          <w:p w14:paraId="7637573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Fonctions occupées</w:t>
            </w:r>
          </w:p>
        </w:tc>
        <w:tc>
          <w:tcPr>
            <w:tcW w:w="3083" w:type="dxa"/>
            <w:vAlign w:val="center"/>
          </w:tcPr>
          <w:p w14:paraId="441A5A36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Mission(s)</w:t>
            </w:r>
          </w:p>
        </w:tc>
      </w:tr>
      <w:tr w:rsidR="00A40433" w:rsidRPr="00EA2D69" w14:paraId="4E353AB7" w14:textId="77777777" w:rsidTr="00EA2D69">
        <w:tc>
          <w:tcPr>
            <w:tcW w:w="1668" w:type="dxa"/>
            <w:vAlign w:val="center"/>
          </w:tcPr>
          <w:p w14:paraId="1E2FED5F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FB21893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5E6588AE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78396DC6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0F974D24" w14:textId="77777777" w:rsidTr="00EA2D69">
        <w:tc>
          <w:tcPr>
            <w:tcW w:w="1668" w:type="dxa"/>
            <w:vAlign w:val="center"/>
          </w:tcPr>
          <w:p w14:paraId="6B1A6CFF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6FD46FC4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43D0993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34933CFC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239EB1EE" w14:textId="77777777" w:rsidTr="00EA2D69">
        <w:tc>
          <w:tcPr>
            <w:tcW w:w="1668" w:type="dxa"/>
            <w:vAlign w:val="center"/>
          </w:tcPr>
          <w:p w14:paraId="3A771D65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06AF71D4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13AE861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295B036A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17F06A21" w14:textId="77777777" w:rsidTr="00EA2D69">
        <w:tc>
          <w:tcPr>
            <w:tcW w:w="1668" w:type="dxa"/>
            <w:vAlign w:val="center"/>
          </w:tcPr>
          <w:p w14:paraId="1A1CC8B0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5D4BB784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3CCC29E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7F7072C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68581840" w14:textId="77777777" w:rsidTr="00EA2D69">
        <w:tc>
          <w:tcPr>
            <w:tcW w:w="1668" w:type="dxa"/>
            <w:vAlign w:val="center"/>
          </w:tcPr>
          <w:p w14:paraId="7D24370C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7160B700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6596DB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4FD2E2EA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3E5B7EAB" w14:textId="77777777" w:rsidTr="00EA2D69">
        <w:tc>
          <w:tcPr>
            <w:tcW w:w="1668" w:type="dxa"/>
            <w:vAlign w:val="center"/>
          </w:tcPr>
          <w:p w14:paraId="16A74903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AA8B1F0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4BF005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4E7D776D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5E224F81" w14:textId="77777777" w:rsidTr="00EA2D69">
        <w:tc>
          <w:tcPr>
            <w:tcW w:w="1668" w:type="dxa"/>
            <w:vAlign w:val="center"/>
          </w:tcPr>
          <w:p w14:paraId="57173971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31037D4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6DEA668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546C69C3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</w:tbl>
    <w:p w14:paraId="5BE39FE9" w14:textId="77777777" w:rsidR="00EA2D69" w:rsidRDefault="00EA2D69" w:rsidP="00EA2D69">
      <w:pPr>
        <w:rPr>
          <w:b/>
          <w:sz w:val="20"/>
          <w:szCs w:val="20"/>
          <w:u w:val="single"/>
          <w:lang w:val="fr-FR"/>
        </w:rPr>
      </w:pPr>
    </w:p>
    <w:p w14:paraId="193E2515" w14:textId="58BAD913" w:rsidR="00A40433" w:rsidRDefault="00A40433" w:rsidP="00EA2D69">
      <w:pPr>
        <w:rPr>
          <w:b/>
          <w:sz w:val="20"/>
          <w:szCs w:val="20"/>
          <w:u w:val="single"/>
          <w:lang w:val="fr-FR"/>
        </w:rPr>
      </w:pPr>
      <w:r w:rsidRPr="00EA2D69">
        <w:rPr>
          <w:b/>
          <w:sz w:val="20"/>
          <w:szCs w:val="20"/>
          <w:u w:val="single"/>
          <w:lang w:val="fr-FR"/>
        </w:rPr>
        <w:t xml:space="preserve">Rapport d’activité et motivations : </w:t>
      </w:r>
    </w:p>
    <w:p w14:paraId="13268D84" w14:textId="77777777" w:rsidR="00AC63DA" w:rsidRPr="00EA2D69" w:rsidRDefault="00AC63DA" w:rsidP="00EA2D69">
      <w:pPr>
        <w:rPr>
          <w:b/>
          <w:sz w:val="20"/>
          <w:szCs w:val="20"/>
          <w:u w:val="single"/>
          <w:lang w:val="fr-FR"/>
        </w:rPr>
      </w:pPr>
    </w:p>
    <w:p w14:paraId="5F449AEE" w14:textId="23E93089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0C414E59" w14:textId="315678A5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5D5F2AE1" w14:textId="45326BFA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3A653235" w14:textId="3B8734A8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4CFBDAD6" w14:textId="06CE8334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3B8C1764" w14:textId="77777777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7"/>
        <w:gridCol w:w="4873"/>
      </w:tblGrid>
      <w:tr w:rsidR="00A40433" w:rsidRPr="00EA2D69" w14:paraId="3EAFBB4E" w14:textId="77777777" w:rsidTr="007965ED">
        <w:trPr>
          <w:trHeight w:val="851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ACB721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E4846FA" w14:textId="77777777" w:rsidR="00A40433" w:rsidRPr="00EA2D69" w:rsidRDefault="00A40433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EA2D69">
              <w:rPr>
                <w:sz w:val="20"/>
                <w:szCs w:val="20"/>
                <w:lang w:val="fr-FR"/>
              </w:rPr>
              <w:t>Signature de l’agent :</w:t>
            </w:r>
          </w:p>
          <w:p w14:paraId="4588ED81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5F2C220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BAD58B2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C6418BE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0215D24" w14:textId="3C419E56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FEDEA2" w14:textId="77777777" w:rsidR="00A40433" w:rsidRPr="00EA2D69" w:rsidRDefault="00A40433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  <w:tr w:rsidR="00A40433" w:rsidRPr="00EA2D69" w14:paraId="32393152" w14:textId="77777777" w:rsidTr="005A7A9E">
        <w:trPr>
          <w:trHeight w:val="527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8DAC67" w14:textId="3DA57C02" w:rsidR="00A40433" w:rsidRPr="005A7A9E" w:rsidRDefault="005A7A9E" w:rsidP="005A7A9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ate :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042A3" w14:textId="082613E7" w:rsidR="00A40433" w:rsidRPr="00EA2D69" w:rsidRDefault="00A40433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725E2EA" w14:textId="77777777" w:rsidR="00A40433" w:rsidRPr="00EA2D69" w:rsidRDefault="00A40433" w:rsidP="00A40433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67A1743C" w14:textId="77777777" w:rsidR="00EA2D69" w:rsidRPr="00EA2D69" w:rsidRDefault="00EA2D69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637F19D3" w14:textId="1BDF3297" w:rsidR="00A40433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Signature du supérieur hiérarchique </w:t>
      </w:r>
      <w:r w:rsidR="00EA078E">
        <w:rPr>
          <w:sz w:val="20"/>
          <w:szCs w:val="20"/>
          <w:lang w:val="fr-FR"/>
        </w:rPr>
        <w:t>direct</w:t>
      </w:r>
      <w:r w:rsidR="00EA078E" w:rsidRPr="00EA2D69">
        <w:rPr>
          <w:sz w:val="20"/>
          <w:szCs w:val="20"/>
          <w:lang w:val="fr-FR"/>
        </w:rPr>
        <w:t xml:space="preserve"> :</w:t>
      </w:r>
      <w:r w:rsidRPr="00EA2D69">
        <w:rPr>
          <w:sz w:val="20"/>
          <w:szCs w:val="20"/>
          <w:lang w:val="fr-FR"/>
        </w:rPr>
        <w:t xml:space="preserve"> </w:t>
      </w:r>
    </w:p>
    <w:p w14:paraId="5CA47A49" w14:textId="0EF0869E" w:rsidR="003B0D6F" w:rsidRPr="00EA2D69" w:rsidRDefault="001A7538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</w:t>
      </w:r>
      <w:r w:rsidR="003B0D6F">
        <w:rPr>
          <w:sz w:val="20"/>
          <w:szCs w:val="20"/>
          <w:lang w:val="fr-FR"/>
        </w:rPr>
        <w:t xml:space="preserve"> cachet</w:t>
      </w:r>
      <w:r>
        <w:rPr>
          <w:sz w:val="20"/>
          <w:szCs w:val="20"/>
          <w:lang w:val="fr-FR"/>
        </w:rPr>
        <w:t>)</w:t>
      </w:r>
    </w:p>
    <w:p w14:paraId="1E0EA64C" w14:textId="35ABF8A5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216EAE8E" w14:textId="77777777" w:rsidR="00EA2D69" w:rsidRPr="00EA2D69" w:rsidRDefault="00EA2D69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330E61A4" w14:textId="77777777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49C4949D" w14:textId="77777777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49D247A3" w14:textId="00364BF3" w:rsidR="00EA2D69" w:rsidRPr="00EA2D69" w:rsidRDefault="00A40433" w:rsidP="00EA078E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Date :</w:t>
      </w:r>
    </w:p>
    <w:p w14:paraId="2F8B2FC6" w14:textId="77777777" w:rsidR="00EA078E" w:rsidRDefault="00EA078E" w:rsidP="00EA078E">
      <w:pPr>
        <w:pStyle w:val="En-tte"/>
        <w:tabs>
          <w:tab w:val="clear" w:pos="4513"/>
          <w:tab w:val="left" w:pos="7301"/>
        </w:tabs>
        <w:spacing w:before="60"/>
        <w:rPr>
          <w:sz w:val="20"/>
          <w:szCs w:val="20"/>
        </w:rPr>
      </w:pPr>
    </w:p>
    <w:p w14:paraId="52BBECB0" w14:textId="77777777" w:rsidR="00EA078E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</w:rPr>
      </w:pPr>
    </w:p>
    <w:p w14:paraId="15164628" w14:textId="73BC4F46" w:rsidR="00EA078E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</w:rPr>
      </w:pPr>
      <w:r w:rsidRPr="00C20325">
        <w:rPr>
          <w:sz w:val="20"/>
          <w:szCs w:val="20"/>
        </w:rPr>
        <w:t xml:space="preserve">Signature du </w:t>
      </w:r>
      <w:r w:rsidR="001A7538">
        <w:rPr>
          <w:sz w:val="20"/>
          <w:szCs w:val="20"/>
        </w:rPr>
        <w:t>N+</w:t>
      </w:r>
      <w:proofErr w:type="gramStart"/>
      <w:r w:rsidR="001A7538">
        <w:rPr>
          <w:sz w:val="20"/>
          <w:szCs w:val="20"/>
        </w:rPr>
        <w:t>2 :</w:t>
      </w:r>
      <w:proofErr w:type="gramEnd"/>
    </w:p>
    <w:p w14:paraId="1A3A15CF" w14:textId="4A46FC61" w:rsidR="001A7538" w:rsidRDefault="001A7538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(+ cachet)</w:t>
      </w:r>
    </w:p>
    <w:p w14:paraId="48F3D187" w14:textId="77777777" w:rsidR="001A7538" w:rsidRDefault="001A7538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1235FB35" w14:textId="77777777" w:rsidR="00EA078E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0974453A" w14:textId="77777777" w:rsidR="00EA078E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5CB72ABA" w14:textId="77777777" w:rsidR="00EA078E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4E6BB23B" w14:textId="708D1D36" w:rsidR="00EA078E" w:rsidRPr="00C20325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</w:rPr>
      </w:pPr>
      <w:proofErr w:type="gramStart"/>
      <w:r>
        <w:rPr>
          <w:sz w:val="20"/>
          <w:szCs w:val="20"/>
        </w:rPr>
        <w:t>Date :</w:t>
      </w:r>
      <w:proofErr w:type="gramEnd"/>
    </w:p>
    <w:p w14:paraId="14A165FE" w14:textId="77777777" w:rsidR="00EA078E" w:rsidRPr="00C20325" w:rsidRDefault="00EA078E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0ED26B9C" w14:textId="77777777" w:rsidR="00EA078E" w:rsidRDefault="00EA078E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75834F31" w14:textId="77777777" w:rsidR="001A7538" w:rsidRDefault="001A7538" w:rsidP="001A753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</w:rPr>
      </w:pPr>
    </w:p>
    <w:p w14:paraId="4981F9FE" w14:textId="6E03C7E6" w:rsidR="001A7538" w:rsidRDefault="001A7538" w:rsidP="001A753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  <w:r w:rsidRPr="00C20325">
        <w:rPr>
          <w:sz w:val="20"/>
          <w:szCs w:val="20"/>
        </w:rPr>
        <w:t xml:space="preserve">Signature du </w:t>
      </w:r>
      <w:proofErr w:type="spellStart"/>
      <w:r>
        <w:rPr>
          <w:sz w:val="20"/>
          <w:szCs w:val="20"/>
        </w:rPr>
        <w:t>président</w:t>
      </w:r>
      <w:proofErr w:type="spellEnd"/>
      <w:r>
        <w:rPr>
          <w:sz w:val="20"/>
          <w:szCs w:val="20"/>
        </w:rPr>
        <w:t xml:space="preserve">, du </w:t>
      </w:r>
      <w:proofErr w:type="spellStart"/>
      <w:r>
        <w:rPr>
          <w:sz w:val="20"/>
          <w:szCs w:val="20"/>
        </w:rPr>
        <w:t>directe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u</w:t>
      </w:r>
      <w:proofErr w:type="spellEnd"/>
      <w:r>
        <w:rPr>
          <w:sz w:val="20"/>
          <w:szCs w:val="20"/>
        </w:rPr>
        <w:t xml:space="preserve"> du </w:t>
      </w:r>
      <w:proofErr w:type="spellStart"/>
      <w:r>
        <w:rPr>
          <w:sz w:val="20"/>
          <w:szCs w:val="20"/>
        </w:rPr>
        <w:t>recteur</w:t>
      </w:r>
      <w:proofErr w:type="spellEnd"/>
    </w:p>
    <w:p w14:paraId="1A607465" w14:textId="77777777" w:rsidR="001A7538" w:rsidRDefault="001A7538" w:rsidP="001A753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015E087C" w14:textId="77777777" w:rsidR="001A7538" w:rsidRDefault="001A7538" w:rsidP="001A753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0F781C98" w14:textId="77777777" w:rsidR="001A7538" w:rsidRDefault="001A7538" w:rsidP="001A753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0DEDB8C2" w14:textId="77777777" w:rsidR="001A7538" w:rsidRPr="00C20325" w:rsidRDefault="001A7538" w:rsidP="001A753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</w:rPr>
      </w:pPr>
      <w:proofErr w:type="gramStart"/>
      <w:r>
        <w:rPr>
          <w:sz w:val="20"/>
          <w:szCs w:val="20"/>
        </w:rPr>
        <w:t>Date :</w:t>
      </w:r>
      <w:proofErr w:type="gramEnd"/>
    </w:p>
    <w:p w14:paraId="39770B33" w14:textId="77777777" w:rsidR="00EA078E" w:rsidRDefault="00EA078E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26F580F7" w14:textId="77777777" w:rsidR="00EA078E" w:rsidRPr="00C20325" w:rsidRDefault="00EA078E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02E07F8B" w14:textId="2243F030" w:rsidR="00EA2D69" w:rsidRPr="00EA078E" w:rsidRDefault="00EA2D69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37537014" w14:textId="77777777" w:rsidR="00F65225" w:rsidRPr="00782951" w:rsidRDefault="00F65225" w:rsidP="00A40433">
      <w:pPr>
        <w:pStyle w:val="En-tte"/>
        <w:tabs>
          <w:tab w:val="clear" w:pos="4513"/>
        </w:tabs>
        <w:jc w:val="center"/>
        <w:rPr>
          <w:b/>
          <w:sz w:val="24"/>
          <w:szCs w:val="24"/>
          <w:lang w:val="fr-FR"/>
        </w:rPr>
      </w:pPr>
    </w:p>
    <w:sectPr w:rsidR="00F65225" w:rsidRPr="00782951" w:rsidSect="005A7A9E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456D4" w14:textId="77777777" w:rsidR="00CA027B" w:rsidRDefault="00CA027B" w:rsidP="0079276E">
      <w:r>
        <w:separator/>
      </w:r>
    </w:p>
  </w:endnote>
  <w:endnote w:type="continuationSeparator" w:id="0">
    <w:p w14:paraId="4959DF32" w14:textId="77777777" w:rsidR="00CA027B" w:rsidRDefault="00CA027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5522158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206AC" w14:textId="77777777" w:rsidR="00F85435" w:rsidRDefault="00F8543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0449"/>
      <w:docPartObj>
        <w:docPartGallery w:val="Page Numbers (Bottom of Page)"/>
        <w:docPartUnique/>
      </w:docPartObj>
    </w:sdtPr>
    <w:sdtEndPr/>
    <w:sdtContent>
      <w:p w14:paraId="55147736" w14:textId="7372E4C8" w:rsidR="0096035F" w:rsidRDefault="0096035F" w:rsidP="00F8543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F5" w:rsidRPr="002D1CF5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189082"/>
      <w:docPartObj>
        <w:docPartGallery w:val="Page Numbers (Bottom of Page)"/>
        <w:docPartUnique/>
      </w:docPartObj>
    </w:sdtPr>
    <w:sdtEndPr/>
    <w:sdtContent>
      <w:p w14:paraId="62C598A4" w14:textId="17B70F34" w:rsidR="0096035F" w:rsidRDefault="0096035F" w:rsidP="00F8543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F5" w:rsidRPr="002D1CF5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4AAE5" w14:textId="77777777" w:rsidR="00CA027B" w:rsidRDefault="00CA027B" w:rsidP="0079276E">
      <w:r>
        <w:separator/>
      </w:r>
    </w:p>
  </w:footnote>
  <w:footnote w:type="continuationSeparator" w:id="0">
    <w:p w14:paraId="79880D43" w14:textId="77777777" w:rsidR="00CA027B" w:rsidRDefault="00CA027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2CBEE" w14:textId="77777777" w:rsidR="00F85435" w:rsidRDefault="00F854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4AAA8C64" w14:textId="75427136" w:rsidR="00EA2D69" w:rsidRDefault="00EA2D69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33D5E"/>
    <w:rsid w:val="00143F66"/>
    <w:rsid w:val="001648E4"/>
    <w:rsid w:val="00173CDC"/>
    <w:rsid w:val="001A7538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2D1CF5"/>
    <w:rsid w:val="00311CC7"/>
    <w:rsid w:val="003240AC"/>
    <w:rsid w:val="00337709"/>
    <w:rsid w:val="00343D89"/>
    <w:rsid w:val="00356938"/>
    <w:rsid w:val="00393113"/>
    <w:rsid w:val="003961F5"/>
    <w:rsid w:val="003A2B7A"/>
    <w:rsid w:val="003A3830"/>
    <w:rsid w:val="003A7BC3"/>
    <w:rsid w:val="003B0D6F"/>
    <w:rsid w:val="003C5542"/>
    <w:rsid w:val="003D1DE1"/>
    <w:rsid w:val="003D2F43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A7A9E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72D94"/>
    <w:rsid w:val="00782951"/>
    <w:rsid w:val="0079276E"/>
    <w:rsid w:val="007965ED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0433"/>
    <w:rsid w:val="00A440C0"/>
    <w:rsid w:val="00A84CCB"/>
    <w:rsid w:val="00AC63DA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B6925"/>
    <w:rsid w:val="00BD103E"/>
    <w:rsid w:val="00C220A3"/>
    <w:rsid w:val="00C41844"/>
    <w:rsid w:val="00C501A9"/>
    <w:rsid w:val="00C57944"/>
    <w:rsid w:val="00C66322"/>
    <w:rsid w:val="00C67312"/>
    <w:rsid w:val="00C7451D"/>
    <w:rsid w:val="00CA027B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669F0"/>
    <w:rsid w:val="00E93B82"/>
    <w:rsid w:val="00EA078E"/>
    <w:rsid w:val="00EA2D69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722A"/>
    <w:rsid w:val="00F85435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2c7ddd52-0a06-43b1-a35c-dcb15ea2e3f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BB9BB7-F307-49AC-B1FC-C3628F5B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babooa</cp:lastModifiedBy>
  <cp:revision>7</cp:revision>
  <cp:lastPrinted>2022-03-30T11:29:00Z</cp:lastPrinted>
  <dcterms:created xsi:type="dcterms:W3CDTF">2021-02-11T10:43:00Z</dcterms:created>
  <dcterms:modified xsi:type="dcterms:W3CDTF">2022-03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